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EC" w:rsidRPr="00C16D7D" w:rsidRDefault="00D16FB6" w:rsidP="00C16D7D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C16D7D">
        <w:rPr>
          <w:rFonts w:ascii="ＭＳ 明朝" w:hAnsi="ＭＳ 明朝" w:hint="eastAsia"/>
          <w:kern w:val="2"/>
        </w:rPr>
        <w:t>様式第１７</w:t>
      </w:r>
      <w:r w:rsidR="00AB6DEC" w:rsidRPr="00C16D7D">
        <w:rPr>
          <w:rFonts w:ascii="ＭＳ 明朝" w:hAnsi="ＭＳ 明朝" w:hint="eastAsia"/>
          <w:kern w:val="2"/>
        </w:rPr>
        <w:t>号</w:t>
      </w:r>
      <w:r w:rsidR="00AB6DEC" w:rsidRPr="00C16D7D">
        <w:rPr>
          <w:rFonts w:ascii="ＭＳ 明朝" w:hAnsi="ＭＳ 明朝"/>
          <w:kern w:val="2"/>
        </w:rPr>
        <w:t>(</w:t>
      </w:r>
      <w:r w:rsidR="00AB6DEC" w:rsidRPr="00C16D7D">
        <w:rPr>
          <w:rFonts w:ascii="ＭＳ 明朝" w:hAnsi="ＭＳ 明朝" w:hint="eastAsia"/>
          <w:kern w:val="2"/>
        </w:rPr>
        <w:t>第</w:t>
      </w:r>
      <w:r w:rsidRPr="00C16D7D">
        <w:rPr>
          <w:rFonts w:ascii="ＭＳ 明朝" w:hAnsi="ＭＳ 明朝" w:hint="eastAsia"/>
          <w:kern w:val="2"/>
        </w:rPr>
        <w:t>２６</w:t>
      </w:r>
      <w:r w:rsidR="00AB6DEC" w:rsidRPr="00C16D7D">
        <w:rPr>
          <w:rFonts w:ascii="ＭＳ 明朝" w:hAnsi="ＭＳ 明朝" w:hint="eastAsia"/>
          <w:kern w:val="2"/>
        </w:rPr>
        <w:t>条関係</w:t>
      </w:r>
      <w:r w:rsidR="00AB6DEC" w:rsidRPr="00C16D7D">
        <w:rPr>
          <w:rFonts w:ascii="ＭＳ 明朝" w:hAnsi="ＭＳ 明朝"/>
          <w:kern w:val="2"/>
        </w:rPr>
        <w:t>)</w:t>
      </w:r>
    </w:p>
    <w:p w:rsidR="00D16FB6" w:rsidRDefault="00D16FB6" w:rsidP="00AB6DEC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jc w:val="center"/>
        <w:rPr>
          <w:rFonts w:ascii="ＭＳ 明朝" w:cs="ＭＳ 明朝"/>
        </w:rPr>
      </w:pPr>
      <w:r w:rsidRPr="00D16FB6">
        <w:rPr>
          <w:rFonts w:ascii="ＭＳ 明朝" w:hAnsi="ＭＳ 明朝" w:cs="ＭＳ 明朝" w:hint="eastAsia"/>
        </w:rPr>
        <w:t>簡易専用水道・小簡易専用水道（水源：市水道）管理責任者　設置・変更届</w:t>
      </w:r>
    </w:p>
    <w:p w:rsidR="00D16FB6" w:rsidRDefault="00D16FB6" w:rsidP="00863856">
      <w:pPr>
        <w:widowControl/>
        <w:autoSpaceDE/>
        <w:autoSpaceDN/>
        <w:adjustRightInd/>
        <w:rPr>
          <w:rFonts w:ascii="ＭＳ 明朝" w:cs="ＭＳ 明朝"/>
        </w:rPr>
      </w:pPr>
    </w:p>
    <w:p w:rsidR="00D16FB6" w:rsidRDefault="00D16FB6" w:rsidP="00D16FB6">
      <w:pPr>
        <w:widowControl/>
        <w:autoSpaceDE/>
        <w:autoSpaceDN/>
        <w:adjustRightInd/>
        <w:ind w:firstLineChars="700" w:firstLine="1708"/>
        <w:jc w:val="right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年　　月　　日</w:t>
      </w:r>
    </w:p>
    <w:p w:rsidR="00D16FB6" w:rsidRDefault="00D16FB6" w:rsidP="00D16FB6">
      <w:pPr>
        <w:widowControl/>
        <w:autoSpaceDE/>
        <w:autoSpaceDN/>
        <w:adjustRightInd/>
        <w:ind w:firstLineChars="700" w:firstLine="1708"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那珂市水道事業者</w:t>
      </w:r>
    </w:p>
    <w:p w:rsidR="00D16FB6" w:rsidRDefault="007C6983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那珂市長　</w:t>
      </w:r>
      <w:r w:rsidR="00F371ED">
        <w:rPr>
          <w:rFonts w:ascii="ＭＳ 明朝" w:hAnsi="ＭＳ 明朝" w:cs="Times New Roman" w:hint="eastAsia"/>
          <w:kern w:val="2"/>
        </w:rPr>
        <w:t>先﨑</w:t>
      </w:r>
      <w:bookmarkStart w:id="0" w:name="_GoBack"/>
      <w:bookmarkEnd w:id="0"/>
      <w:r>
        <w:rPr>
          <w:rFonts w:ascii="ＭＳ 明朝" w:hAnsi="ＭＳ 明朝" w:cs="Times New Roman" w:hint="eastAsia"/>
          <w:kern w:val="2"/>
        </w:rPr>
        <w:t xml:space="preserve">　光</w:t>
      </w:r>
      <w:r w:rsidR="00D16FB6">
        <w:rPr>
          <w:rFonts w:ascii="ＭＳ 明朝" w:hAnsi="ＭＳ 明朝" w:cs="Times New Roman" w:hint="eastAsia"/>
          <w:kern w:val="2"/>
        </w:rPr>
        <w:t xml:space="preserve">　様</w:t>
      </w: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wordWrap w:val="0"/>
        <w:autoSpaceDE/>
        <w:autoSpaceDN/>
        <w:adjustRightInd/>
        <w:jc w:val="right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所有者　住所　　　　　　　　　　　　　　　　　　</w:t>
      </w:r>
    </w:p>
    <w:p w:rsidR="00D16FB6" w:rsidRDefault="00D16FB6" w:rsidP="00D16FB6">
      <w:pPr>
        <w:widowControl/>
        <w:wordWrap w:val="0"/>
        <w:autoSpaceDE/>
        <w:autoSpaceDN/>
        <w:adjustRightInd/>
        <w:jc w:val="right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　　　氏名　　　　　　　　　　　　　　　㊞　　</w:t>
      </w:r>
    </w:p>
    <w:p w:rsidR="00D16FB6" w:rsidRDefault="00D16FB6" w:rsidP="00D16FB6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37410F">
        <w:rPr>
          <w:rFonts w:ascii="ＭＳ 明朝" w:hAnsi="ＭＳ 明朝" w:hint="eastAsia"/>
          <w:kern w:val="2"/>
        </w:rPr>
        <w:t>（法人等の場合は、</w:t>
      </w:r>
      <w:r w:rsidRPr="0037410F">
        <w:rPr>
          <w:rFonts w:ascii="ＭＳ 明朝" w:hAnsi="ＭＳ 明朝" w:cs="Times New Roman" w:hint="eastAsia"/>
          <w:kern w:val="2"/>
        </w:rPr>
        <w:t>主</w:t>
      </w:r>
      <w:r w:rsidR="00AD37AA">
        <w:rPr>
          <w:rFonts w:ascii="ＭＳ 明朝" w:hAnsi="ＭＳ 明朝" w:cs="Times New Roman" w:hint="eastAsia"/>
          <w:kern w:val="2"/>
        </w:rPr>
        <w:t>であ</w:t>
      </w:r>
      <w:r w:rsidRPr="0037410F">
        <w:rPr>
          <w:rFonts w:ascii="ＭＳ 明朝" w:hAnsi="ＭＳ 明朝" w:cs="Times New Roman" w:hint="eastAsia"/>
          <w:kern w:val="2"/>
        </w:rPr>
        <w:t>る事務所の所在地及び名称並びに代表者の氏名を記入のこと。また、氏名は、記名押印又は自筆による署名のいずれかとすること</w:t>
      </w:r>
      <w:r w:rsidR="00AD37AA">
        <w:rPr>
          <w:rFonts w:ascii="ＭＳ 明朝" w:hAnsi="ＭＳ 明朝" w:cs="Times New Roman" w:hint="eastAsia"/>
          <w:kern w:val="2"/>
        </w:rPr>
        <w:t>。</w:t>
      </w:r>
      <w:r w:rsidRPr="0037410F">
        <w:rPr>
          <w:rFonts w:ascii="ＭＳ 明朝" w:hAnsi="ＭＳ 明朝" w:cs="Times New Roman" w:hint="eastAsia"/>
          <w:kern w:val="2"/>
        </w:rPr>
        <w:t>）</w:t>
      </w:r>
    </w:p>
    <w:p w:rsidR="00D16FB6" w:rsidRP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簡易専用水道等の管理責任者を下記の</w:t>
      </w:r>
      <w:r w:rsidR="00AD37AA">
        <w:rPr>
          <w:rFonts w:ascii="ＭＳ 明朝" w:hAnsi="ＭＳ 明朝" w:cs="Times New Roman" w:hint="eastAsia"/>
          <w:kern w:val="2"/>
        </w:rPr>
        <w:t>とお</w:t>
      </w:r>
      <w:r>
        <w:rPr>
          <w:rFonts w:ascii="ＭＳ 明朝" w:hAnsi="ＭＳ 明朝" w:cs="Times New Roman" w:hint="eastAsia"/>
          <w:kern w:val="2"/>
        </w:rPr>
        <w:t>り</w:t>
      </w:r>
      <w:r w:rsidR="00AD37AA">
        <w:rPr>
          <w:rFonts w:ascii="ＭＳ 明朝" w:hAnsi="ＭＳ 明朝" w:cs="Times New Roman" w:hint="eastAsia"/>
          <w:kern w:val="2"/>
        </w:rPr>
        <w:t>（</w:t>
      </w:r>
      <w:r>
        <w:rPr>
          <w:rFonts w:ascii="ＭＳ 明朝" w:hAnsi="ＭＳ 明朝" w:cs="Times New Roman" w:hint="eastAsia"/>
          <w:kern w:val="2"/>
        </w:rPr>
        <w:t>設置・変更</w:t>
      </w:r>
      <w:r w:rsidR="00AD37AA">
        <w:rPr>
          <w:rFonts w:ascii="ＭＳ 明朝" w:hAnsi="ＭＳ 明朝" w:cs="Times New Roman" w:hint="eastAsia"/>
          <w:kern w:val="2"/>
        </w:rPr>
        <w:t>）</w:t>
      </w:r>
      <w:r>
        <w:rPr>
          <w:rFonts w:ascii="ＭＳ 明朝" w:hAnsi="ＭＳ 明朝" w:cs="Times New Roman" w:hint="eastAsia"/>
          <w:kern w:val="2"/>
        </w:rPr>
        <w:t>したので、那珂市水道事業給水条例第２７条第２項の規定により届け出ます。</w:t>
      </w: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jc w:val="center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記</w:t>
      </w: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１　確認（届出受理）年月日及び確認（届出受理）番号</w:t>
      </w: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２　簡易専用水道等の所在地及び名称</w:t>
      </w: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tabs>
          <w:tab w:val="left" w:pos="3172"/>
        </w:tabs>
        <w:autoSpaceDE/>
        <w:autoSpaceDN/>
        <w:adjustRightInd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３　管理責任者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5953"/>
      </w:tblGrid>
      <w:tr w:rsidR="00D16FB6" w:rsidRPr="005E1CFC" w:rsidTr="005E1CFC">
        <w:tc>
          <w:tcPr>
            <w:tcW w:w="1101" w:type="dxa"/>
            <w:vMerge w:val="restart"/>
            <w:vAlign w:val="center"/>
          </w:tcPr>
          <w:p w:rsidR="00D16FB6" w:rsidRPr="005E1CFC" w:rsidRDefault="00D16FB6" w:rsidP="005E1C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Times New Roman" w:hint="eastAsia"/>
                <w:kern w:val="2"/>
              </w:rPr>
              <w:t>変更前</w:t>
            </w:r>
          </w:p>
        </w:tc>
        <w:tc>
          <w:tcPr>
            <w:tcW w:w="1559" w:type="dxa"/>
          </w:tcPr>
          <w:p w:rsidR="00D16FB6" w:rsidRPr="005E1CFC" w:rsidRDefault="00D16FB6" w:rsidP="005E1C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Times New Roman" w:hint="eastAsia"/>
                <w:kern w:val="2"/>
              </w:rPr>
              <w:t>住　　　所</w:t>
            </w:r>
          </w:p>
        </w:tc>
        <w:tc>
          <w:tcPr>
            <w:tcW w:w="5953" w:type="dxa"/>
          </w:tcPr>
          <w:p w:rsidR="00D16FB6" w:rsidRPr="005E1CFC" w:rsidRDefault="00D16FB6" w:rsidP="005E1CFC">
            <w:pPr>
              <w:widowControl/>
              <w:autoSpaceDE/>
              <w:autoSpaceDN/>
              <w:adjustRightInd/>
              <w:spacing w:line="276" w:lineRule="auto"/>
              <w:rPr>
                <w:rFonts w:ascii="ＭＳ 明朝" w:cs="Times New Roman"/>
                <w:kern w:val="2"/>
              </w:rPr>
            </w:pPr>
          </w:p>
        </w:tc>
      </w:tr>
      <w:tr w:rsidR="00D16FB6" w:rsidRPr="005E1CFC" w:rsidTr="005E1CFC">
        <w:tc>
          <w:tcPr>
            <w:tcW w:w="1101" w:type="dxa"/>
            <w:vMerge/>
          </w:tcPr>
          <w:p w:rsidR="00D16FB6" w:rsidRPr="005E1CFC" w:rsidRDefault="00D16FB6" w:rsidP="005E1C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</w:tcPr>
          <w:p w:rsidR="00D16FB6" w:rsidRPr="005E1CFC" w:rsidRDefault="00D16FB6" w:rsidP="005E1C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Times New Roman" w:hint="eastAsia"/>
                <w:kern w:val="2"/>
              </w:rPr>
              <w:t>氏　　　名</w:t>
            </w:r>
          </w:p>
        </w:tc>
        <w:tc>
          <w:tcPr>
            <w:tcW w:w="5953" w:type="dxa"/>
          </w:tcPr>
          <w:p w:rsidR="00D16FB6" w:rsidRPr="005E1CFC" w:rsidRDefault="00D16FB6" w:rsidP="005E1CFC">
            <w:pPr>
              <w:widowControl/>
              <w:autoSpaceDE/>
              <w:autoSpaceDN/>
              <w:adjustRightInd/>
              <w:spacing w:line="276" w:lineRule="auto"/>
              <w:rPr>
                <w:rFonts w:ascii="ＭＳ 明朝" w:cs="Times New Roman"/>
                <w:kern w:val="2"/>
              </w:rPr>
            </w:pPr>
          </w:p>
        </w:tc>
      </w:tr>
      <w:tr w:rsidR="00D16FB6" w:rsidRPr="005E1CFC" w:rsidTr="005E1CFC">
        <w:tc>
          <w:tcPr>
            <w:tcW w:w="1101" w:type="dxa"/>
            <w:vMerge/>
          </w:tcPr>
          <w:p w:rsidR="00D16FB6" w:rsidRPr="005E1CFC" w:rsidRDefault="00D16FB6" w:rsidP="005E1C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</w:tcPr>
          <w:p w:rsidR="00D16FB6" w:rsidRPr="005E1CFC" w:rsidRDefault="00D16FB6" w:rsidP="005E1C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Times New Roman" w:hint="eastAsia"/>
                <w:kern w:val="2"/>
              </w:rPr>
              <w:t>管理の内容</w:t>
            </w:r>
          </w:p>
        </w:tc>
        <w:tc>
          <w:tcPr>
            <w:tcW w:w="5953" w:type="dxa"/>
          </w:tcPr>
          <w:p w:rsidR="00D16FB6" w:rsidRPr="005E1CFC" w:rsidRDefault="00D16FB6" w:rsidP="005E1CFC">
            <w:pPr>
              <w:widowControl/>
              <w:autoSpaceDE/>
              <w:autoSpaceDN/>
              <w:adjustRightInd/>
              <w:spacing w:line="276" w:lineRule="auto"/>
              <w:rPr>
                <w:rFonts w:ascii="ＭＳ 明朝" w:cs="Times New Roman"/>
                <w:kern w:val="2"/>
              </w:rPr>
            </w:pPr>
          </w:p>
        </w:tc>
      </w:tr>
      <w:tr w:rsidR="00D16FB6" w:rsidRPr="005E1CFC" w:rsidTr="005E1CFC">
        <w:tc>
          <w:tcPr>
            <w:tcW w:w="1101" w:type="dxa"/>
            <w:vMerge w:val="restart"/>
            <w:vAlign w:val="center"/>
          </w:tcPr>
          <w:p w:rsidR="00D16FB6" w:rsidRPr="005E1CFC" w:rsidRDefault="00D16FB6" w:rsidP="005E1C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Times New Roman" w:hint="eastAsia"/>
                <w:kern w:val="2"/>
              </w:rPr>
              <w:t>新　規</w:t>
            </w:r>
          </w:p>
          <w:p w:rsidR="00D16FB6" w:rsidRPr="005E1CFC" w:rsidRDefault="00D16FB6" w:rsidP="005E1C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Times New Roman" w:hint="eastAsia"/>
                <w:kern w:val="2"/>
              </w:rPr>
              <w:t>又は</w:t>
            </w:r>
          </w:p>
          <w:p w:rsidR="00D16FB6" w:rsidRPr="005E1CFC" w:rsidRDefault="00D16FB6" w:rsidP="005E1C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Times New Roman" w:hint="eastAsia"/>
                <w:kern w:val="2"/>
              </w:rPr>
              <w:t>変更後</w:t>
            </w:r>
          </w:p>
        </w:tc>
        <w:tc>
          <w:tcPr>
            <w:tcW w:w="1559" w:type="dxa"/>
          </w:tcPr>
          <w:p w:rsidR="00D16FB6" w:rsidRPr="005E1CFC" w:rsidRDefault="00D16FB6" w:rsidP="005E1C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Times New Roman" w:hint="eastAsia"/>
                <w:kern w:val="2"/>
              </w:rPr>
              <w:t>住　　　所</w:t>
            </w:r>
          </w:p>
        </w:tc>
        <w:tc>
          <w:tcPr>
            <w:tcW w:w="5953" w:type="dxa"/>
          </w:tcPr>
          <w:p w:rsidR="00D16FB6" w:rsidRPr="005E1CFC" w:rsidRDefault="00D16FB6" w:rsidP="005E1CFC">
            <w:pPr>
              <w:widowControl/>
              <w:autoSpaceDE/>
              <w:autoSpaceDN/>
              <w:adjustRightInd/>
              <w:spacing w:line="276" w:lineRule="auto"/>
              <w:rPr>
                <w:rFonts w:ascii="ＭＳ 明朝" w:cs="Times New Roman"/>
                <w:kern w:val="2"/>
              </w:rPr>
            </w:pPr>
          </w:p>
        </w:tc>
      </w:tr>
      <w:tr w:rsidR="00D16FB6" w:rsidRPr="005E1CFC" w:rsidTr="005E1CFC">
        <w:tc>
          <w:tcPr>
            <w:tcW w:w="1101" w:type="dxa"/>
            <w:vMerge/>
          </w:tcPr>
          <w:p w:rsidR="00D16FB6" w:rsidRPr="005E1CFC" w:rsidRDefault="00D16FB6" w:rsidP="005E1CFC">
            <w:pPr>
              <w:widowControl/>
              <w:autoSpaceDE/>
              <w:autoSpaceDN/>
              <w:adjustRightInd/>
              <w:spacing w:line="276" w:lineRule="auto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</w:tcPr>
          <w:p w:rsidR="00D16FB6" w:rsidRPr="005E1CFC" w:rsidRDefault="00D16FB6" w:rsidP="005E1C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Times New Roman" w:hint="eastAsia"/>
                <w:kern w:val="2"/>
              </w:rPr>
              <w:t>氏　　　名</w:t>
            </w:r>
          </w:p>
        </w:tc>
        <w:tc>
          <w:tcPr>
            <w:tcW w:w="5953" w:type="dxa"/>
          </w:tcPr>
          <w:p w:rsidR="00D16FB6" w:rsidRPr="005E1CFC" w:rsidRDefault="00D16FB6" w:rsidP="005E1CFC">
            <w:pPr>
              <w:widowControl/>
              <w:autoSpaceDE/>
              <w:autoSpaceDN/>
              <w:adjustRightInd/>
              <w:spacing w:line="276" w:lineRule="auto"/>
              <w:rPr>
                <w:rFonts w:ascii="ＭＳ 明朝" w:cs="Times New Roman"/>
                <w:kern w:val="2"/>
              </w:rPr>
            </w:pPr>
          </w:p>
        </w:tc>
      </w:tr>
      <w:tr w:rsidR="00D16FB6" w:rsidRPr="005E1CFC" w:rsidTr="005E1CFC">
        <w:tc>
          <w:tcPr>
            <w:tcW w:w="1101" w:type="dxa"/>
            <w:vMerge/>
          </w:tcPr>
          <w:p w:rsidR="00D16FB6" w:rsidRPr="005E1CFC" w:rsidRDefault="00D16FB6" w:rsidP="005E1CFC">
            <w:pPr>
              <w:widowControl/>
              <w:autoSpaceDE/>
              <w:autoSpaceDN/>
              <w:adjustRightInd/>
              <w:spacing w:line="276" w:lineRule="auto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</w:tcPr>
          <w:p w:rsidR="00D16FB6" w:rsidRPr="005E1CFC" w:rsidRDefault="00D16FB6" w:rsidP="005E1CF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ＭＳ 明朝" w:cs="Times New Roman"/>
                <w:kern w:val="2"/>
              </w:rPr>
            </w:pPr>
            <w:r w:rsidRPr="005E1CFC">
              <w:rPr>
                <w:rFonts w:ascii="ＭＳ 明朝" w:hAnsi="ＭＳ 明朝" w:cs="Times New Roman" w:hint="eastAsia"/>
                <w:kern w:val="2"/>
              </w:rPr>
              <w:t>管理の内容</w:t>
            </w:r>
          </w:p>
        </w:tc>
        <w:tc>
          <w:tcPr>
            <w:tcW w:w="5953" w:type="dxa"/>
          </w:tcPr>
          <w:p w:rsidR="00D16FB6" w:rsidRPr="005E1CFC" w:rsidRDefault="00D16FB6" w:rsidP="005E1CFC">
            <w:pPr>
              <w:widowControl/>
              <w:autoSpaceDE/>
              <w:autoSpaceDN/>
              <w:adjustRightInd/>
              <w:spacing w:line="276" w:lineRule="auto"/>
              <w:rPr>
                <w:rFonts w:ascii="ＭＳ 明朝" w:cs="Times New Roman"/>
                <w:kern w:val="2"/>
              </w:rPr>
            </w:pPr>
          </w:p>
        </w:tc>
      </w:tr>
    </w:tbl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４　変更年月日</w:t>
      </w: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５　変更の理由</w:t>
      </w:r>
    </w:p>
    <w:sectPr w:rsidR="00D16FB6" w:rsidSect="002C07DA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D5" w:rsidRDefault="003B27D5">
      <w:r>
        <w:separator/>
      </w:r>
    </w:p>
  </w:endnote>
  <w:endnote w:type="continuationSeparator" w:id="0">
    <w:p w:rsidR="003B27D5" w:rsidRDefault="003B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D5" w:rsidRDefault="003B27D5">
      <w:r>
        <w:separator/>
      </w:r>
    </w:p>
  </w:footnote>
  <w:footnote w:type="continuationSeparator" w:id="0">
    <w:p w:rsidR="003B27D5" w:rsidRDefault="003B2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4E"/>
    <w:rsid w:val="00007961"/>
    <w:rsid w:val="00035556"/>
    <w:rsid w:val="000523CC"/>
    <w:rsid w:val="0006383B"/>
    <w:rsid w:val="00096D9D"/>
    <w:rsid w:val="000A569A"/>
    <w:rsid w:val="000C17EE"/>
    <w:rsid w:val="00102F69"/>
    <w:rsid w:val="00141C4A"/>
    <w:rsid w:val="001433BC"/>
    <w:rsid w:val="00161ECB"/>
    <w:rsid w:val="00181F0B"/>
    <w:rsid w:val="00185C36"/>
    <w:rsid w:val="001B5888"/>
    <w:rsid w:val="001C79EF"/>
    <w:rsid w:val="001D7CCA"/>
    <w:rsid w:val="001E1897"/>
    <w:rsid w:val="001F694A"/>
    <w:rsid w:val="00231349"/>
    <w:rsid w:val="00244A34"/>
    <w:rsid w:val="002509EA"/>
    <w:rsid w:val="00257020"/>
    <w:rsid w:val="002646FB"/>
    <w:rsid w:val="00284B55"/>
    <w:rsid w:val="00287C4B"/>
    <w:rsid w:val="002B0F7A"/>
    <w:rsid w:val="002C07DA"/>
    <w:rsid w:val="002C3C48"/>
    <w:rsid w:val="002C657E"/>
    <w:rsid w:val="002D50EA"/>
    <w:rsid w:val="002F0D38"/>
    <w:rsid w:val="002F504E"/>
    <w:rsid w:val="00352C73"/>
    <w:rsid w:val="00354926"/>
    <w:rsid w:val="00360A18"/>
    <w:rsid w:val="0037410F"/>
    <w:rsid w:val="003B27D5"/>
    <w:rsid w:val="003B5C62"/>
    <w:rsid w:val="003E6F79"/>
    <w:rsid w:val="004022D8"/>
    <w:rsid w:val="004551C7"/>
    <w:rsid w:val="00461D7F"/>
    <w:rsid w:val="0049344F"/>
    <w:rsid w:val="004A5D19"/>
    <w:rsid w:val="004D6197"/>
    <w:rsid w:val="004F6499"/>
    <w:rsid w:val="00516E28"/>
    <w:rsid w:val="005246FC"/>
    <w:rsid w:val="00567A2F"/>
    <w:rsid w:val="005C031D"/>
    <w:rsid w:val="005C798E"/>
    <w:rsid w:val="005D7A56"/>
    <w:rsid w:val="005E00E5"/>
    <w:rsid w:val="005E1CFC"/>
    <w:rsid w:val="005F513E"/>
    <w:rsid w:val="0060069D"/>
    <w:rsid w:val="00632AA8"/>
    <w:rsid w:val="0067072F"/>
    <w:rsid w:val="00673434"/>
    <w:rsid w:val="00693562"/>
    <w:rsid w:val="006B1BFC"/>
    <w:rsid w:val="006C31A8"/>
    <w:rsid w:val="006D1377"/>
    <w:rsid w:val="006D6BD4"/>
    <w:rsid w:val="00735ABB"/>
    <w:rsid w:val="00737112"/>
    <w:rsid w:val="00754256"/>
    <w:rsid w:val="00774523"/>
    <w:rsid w:val="00780AF7"/>
    <w:rsid w:val="007A70B7"/>
    <w:rsid w:val="007C6983"/>
    <w:rsid w:val="007D442D"/>
    <w:rsid w:val="00813B76"/>
    <w:rsid w:val="00815485"/>
    <w:rsid w:val="008231F6"/>
    <w:rsid w:val="00855C2E"/>
    <w:rsid w:val="00863856"/>
    <w:rsid w:val="0088027A"/>
    <w:rsid w:val="008B46C2"/>
    <w:rsid w:val="008D0A38"/>
    <w:rsid w:val="008D32B4"/>
    <w:rsid w:val="008E284C"/>
    <w:rsid w:val="008E7A5D"/>
    <w:rsid w:val="00915D76"/>
    <w:rsid w:val="00917316"/>
    <w:rsid w:val="009179DB"/>
    <w:rsid w:val="0093104A"/>
    <w:rsid w:val="00937D5A"/>
    <w:rsid w:val="009B689C"/>
    <w:rsid w:val="009D4722"/>
    <w:rsid w:val="00A02EA1"/>
    <w:rsid w:val="00A16E3A"/>
    <w:rsid w:val="00A176FE"/>
    <w:rsid w:val="00A65D12"/>
    <w:rsid w:val="00A80561"/>
    <w:rsid w:val="00A942AE"/>
    <w:rsid w:val="00A96ECB"/>
    <w:rsid w:val="00AA153E"/>
    <w:rsid w:val="00AA245D"/>
    <w:rsid w:val="00AB6DEC"/>
    <w:rsid w:val="00AD37AA"/>
    <w:rsid w:val="00AD380D"/>
    <w:rsid w:val="00B01EE6"/>
    <w:rsid w:val="00B02C03"/>
    <w:rsid w:val="00B05F85"/>
    <w:rsid w:val="00B4326D"/>
    <w:rsid w:val="00B5354C"/>
    <w:rsid w:val="00B71683"/>
    <w:rsid w:val="00B860DA"/>
    <w:rsid w:val="00C0347E"/>
    <w:rsid w:val="00C03979"/>
    <w:rsid w:val="00C13B2C"/>
    <w:rsid w:val="00C1601A"/>
    <w:rsid w:val="00C16D7D"/>
    <w:rsid w:val="00C53BC9"/>
    <w:rsid w:val="00C54F1F"/>
    <w:rsid w:val="00D16FB6"/>
    <w:rsid w:val="00D3316E"/>
    <w:rsid w:val="00D54847"/>
    <w:rsid w:val="00D81FEA"/>
    <w:rsid w:val="00D97E9F"/>
    <w:rsid w:val="00DA62D3"/>
    <w:rsid w:val="00DC122F"/>
    <w:rsid w:val="00DF1B7C"/>
    <w:rsid w:val="00DF4EB8"/>
    <w:rsid w:val="00E22047"/>
    <w:rsid w:val="00E30217"/>
    <w:rsid w:val="00E74F4E"/>
    <w:rsid w:val="00E768F2"/>
    <w:rsid w:val="00F2280A"/>
    <w:rsid w:val="00F2539E"/>
    <w:rsid w:val="00F35DF0"/>
    <w:rsid w:val="00F371ED"/>
    <w:rsid w:val="00F54A26"/>
    <w:rsid w:val="00F56282"/>
    <w:rsid w:val="00F578A0"/>
    <w:rsid w:val="00F677DF"/>
    <w:rsid w:val="00F73351"/>
    <w:rsid w:val="00F77583"/>
    <w:rsid w:val="00F77F36"/>
    <w:rsid w:val="00F85AA7"/>
    <w:rsid w:val="00FA04CA"/>
    <w:rsid w:val="00FB4637"/>
    <w:rsid w:val="00FC0EC8"/>
    <w:rsid w:val="00FD0148"/>
    <w:rsid w:val="00FD2C00"/>
    <w:rsid w:val="00FD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148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D0148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7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C79EF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C79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C79EF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937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D16FB6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D16FB6"/>
    <w:rPr>
      <w:rFonts w:ascii="Arial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D16FB6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D16FB6"/>
    <w:rPr>
      <w:rFonts w:ascii="Arial" w:hAnsi="Arial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148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D0148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7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C79EF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C79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C79EF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937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D16FB6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D16FB6"/>
    <w:rPr>
      <w:rFonts w:ascii="Arial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D16FB6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D16FB6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FDAC-90B7-4A0B-9568-36F1920C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 City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越 正浩</dc:creator>
  <cp:lastModifiedBy>青栁 裕</cp:lastModifiedBy>
  <cp:revision>4</cp:revision>
  <cp:lastPrinted>2019-02-22T09:27:00Z</cp:lastPrinted>
  <dcterms:created xsi:type="dcterms:W3CDTF">2015-02-03T00:02:00Z</dcterms:created>
  <dcterms:modified xsi:type="dcterms:W3CDTF">2019-02-22T09:27:00Z</dcterms:modified>
</cp:coreProperties>
</file>